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3C" w:rsidRDefault="005C4CF1" w:rsidP="00DA72A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>Obrazac troškovnika</w:t>
      </w:r>
    </w:p>
    <w:p w:rsidR="00353C51" w:rsidRPr="00353C51" w:rsidRDefault="00C67F3C" w:rsidP="00353C5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>MATERIJAL ZA ČIŠĆENJE I HIGIJENSK</w:t>
      </w:r>
      <w:r w:rsidR="007E10DF">
        <w:rPr>
          <w:rFonts w:ascii="Arial" w:eastAsia="Times New Roman" w:hAnsi="Arial" w:cs="Arial"/>
          <w:b/>
          <w:sz w:val="28"/>
          <w:szCs w:val="28"/>
          <w:lang w:eastAsia="hr-HR"/>
        </w:rPr>
        <w:t>I POTROŠNI MATERIJAL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533"/>
        <w:gridCol w:w="1145"/>
        <w:gridCol w:w="1213"/>
        <w:gridCol w:w="1655"/>
        <w:gridCol w:w="1473"/>
        <w:gridCol w:w="1275"/>
      </w:tblGrid>
      <w:tr w:rsidR="00DA2147" w:rsidRPr="00DA2147" w:rsidTr="00DA2147">
        <w:trPr>
          <w:trHeight w:val="82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B641B4" w:rsidP="00F5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R</w:t>
            </w:r>
            <w:r w:rsidR="00F500C4"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</w:t>
            </w:r>
            <w:r w:rsidR="00F500C4"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Naziv proizvod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J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Godišnja količin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Jedinična cijena (</w:t>
            </w:r>
            <w:r w:rsidR="00B641B4"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n, </w:t>
            </w: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bez PDV-a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Ukupna cijena (kn</w:t>
            </w:r>
            <w:r w:rsidR="00B641B4"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,</w:t>
            </w: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bez PDV-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53C51" w:rsidRPr="00DA2147" w:rsidRDefault="00353C51" w:rsidP="00B64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b/>
                <w:lang w:eastAsia="hr-HR"/>
              </w:rPr>
              <w:t>Cijena s PDV-om</w:t>
            </w: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ekući deterdžent za perilicu posuđa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 xml:space="preserve"> od 6 k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F500C4" w:rsidP="00F500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ekući sjaj za perilicu posuđa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 xml:space="preserve"> od 6 k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242"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ekući deterdžent za ručno pranje posuđa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 xml:space="preserve"> od 5 k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356242"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Osvježivač za pisoar – „mrežica“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Lopatice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>, plastičn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š za smeće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>, plastičn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Sredstvo za čišćenje sanitarija i otapanje kamenc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lit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ekuće abrazivno sredstvo za čišćenj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lit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F500C4" w:rsidRPr="00DA2147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Spužvic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356242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Nitril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r</w:t>
            </w:r>
            <w:r w:rsidR="00F500C4" w:rsidRPr="00DA2147">
              <w:rPr>
                <w:rFonts w:ascii="Times New Roman" w:eastAsia="Times New Roman" w:hAnsi="Times New Roman" w:cs="Times New Roman"/>
                <w:lang w:eastAsia="hr-HR"/>
              </w:rPr>
              <w:t>ukavic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DA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CB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CB77A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37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Čarobne krpe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 xml:space="preserve"> od </w:t>
            </w:r>
            <w:proofErr w:type="spellStart"/>
            <w:r w:rsidR="00356242">
              <w:rPr>
                <w:rFonts w:ascii="Times New Roman" w:eastAsia="Times New Roman" w:hAnsi="Times New Roman" w:cs="Times New Roman"/>
                <w:lang w:eastAsia="hr-HR"/>
              </w:rPr>
              <w:t>microfibr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CB7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CB77A1"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 xml:space="preserve">Osvježivač za WC školjku (kruti uložak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Zidni osvježivač za toale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834F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834F9D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F500C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Vreće za smeće</w:t>
            </w:r>
            <w:r w:rsidR="00B95223" w:rsidRPr="00DA2147">
              <w:rPr>
                <w:rFonts w:ascii="Times New Roman" w:eastAsia="Times New Roman" w:hAnsi="Times New Roman" w:cs="Times New Roman"/>
                <w:lang w:eastAsia="hr-HR"/>
              </w:rPr>
              <w:t xml:space="preserve"> 50x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356242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F500C4" w:rsidRPr="00DA2147">
              <w:rPr>
                <w:rFonts w:ascii="Times New Roman" w:eastAsia="Times New Roman" w:hAnsi="Times New Roman" w:cs="Times New Roman"/>
                <w:lang w:eastAsia="hr-HR"/>
              </w:rPr>
              <w:t>ake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30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F500C4" w:rsidRPr="00DA2147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B95223" w:rsidP="00B952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 xml:space="preserve">Vreće za smeće </w:t>
            </w:r>
            <w:r w:rsidR="00DA2147" w:rsidRPr="00DA2147">
              <w:rPr>
                <w:rFonts w:ascii="Times New Roman" w:eastAsia="Times New Roman" w:hAnsi="Times New Roman" w:cs="Times New Roman"/>
                <w:lang w:eastAsia="hr-HR"/>
              </w:rPr>
              <w:t>110x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6242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</w:t>
            </w:r>
            <w:r w:rsidR="00B95223" w:rsidRPr="00DA2147">
              <w:rPr>
                <w:rFonts w:ascii="Times New Roman" w:eastAsia="Times New Roman" w:hAnsi="Times New Roman" w:cs="Times New Roman"/>
                <w:lang w:eastAsia="hr-HR"/>
              </w:rPr>
              <w:t>aket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20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B95223" w:rsidRPr="00DA2147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Partviš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34F9D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etl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oalet papir u rol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9A6B8F" w:rsidP="0019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aket </w:t>
            </w:r>
            <w:r w:rsidR="00196379">
              <w:rPr>
                <w:rFonts w:ascii="Times New Roman" w:eastAsia="Times New Roman" w:hAnsi="Times New Roman" w:cs="Times New Roman"/>
                <w:lang w:eastAsia="hr-HR"/>
              </w:rPr>
              <w:t>10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34F9D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  <w:r w:rsidR="009A6B8F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oalet papir u listićima</w:t>
            </w:r>
            <w:r w:rsidR="00356242">
              <w:rPr>
                <w:rFonts w:ascii="Times New Roman" w:eastAsia="Times New Roman" w:hAnsi="Times New Roman" w:cs="Times New Roman"/>
                <w:lang w:eastAsia="hr-HR"/>
              </w:rPr>
              <w:t xml:space="preserve"> 21x10 c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5E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86248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x</w:t>
            </w:r>
            <w:r w:rsidR="005E5C3A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250</w:t>
            </w:r>
            <w:r w:rsidR="005E5C3A">
              <w:rPr>
                <w:rFonts w:ascii="Times New Roman" w:eastAsia="Times New Roman" w:hAnsi="Times New Roman" w:cs="Times New Roman"/>
                <w:lang w:eastAsia="hr-HR"/>
              </w:rPr>
              <w:t>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022A9A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95223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uhinjski ubrus u rol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DA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loživi papirnati ručnic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B9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196379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rema za ruk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2484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Zaštitne maske za lice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/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196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pun</w:t>
            </w:r>
            <w:r w:rsidR="00196379">
              <w:rPr>
                <w:rFonts w:ascii="Times New Roman" w:eastAsia="Times New Roman" w:hAnsi="Times New Roman" w:cs="Times New Roman"/>
                <w:lang w:eastAsia="hr-HR"/>
              </w:rPr>
              <w:t xml:space="preserve"> pjena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za dozator od 1000 m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022A9A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2484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Default="00862484" w:rsidP="00196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Anitbakterijs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sapun za dozator od 1000 m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84" w:rsidRPr="00DA2147" w:rsidRDefault="0086248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9A6B8F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maz za gumirane podove</w:t>
            </w:r>
            <w:r w:rsidR="00862484">
              <w:rPr>
                <w:rFonts w:ascii="Times New Roman" w:eastAsia="Times New Roman" w:hAnsi="Times New Roman" w:cs="Times New Roman"/>
                <w:lang w:eastAsia="hr-HR"/>
              </w:rPr>
              <w:t xml:space="preserve"> od 10 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9A6B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redstvo za uklanjanje premaza za gumirane podove od 10 l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Tekuće sredstvo za dezinfekciju ruku i površina</w:t>
            </w:r>
            <w:r w:rsidR="00862484">
              <w:rPr>
                <w:rFonts w:ascii="Times New Roman" w:eastAsia="Times New Roman" w:hAnsi="Times New Roman" w:cs="Times New Roman"/>
                <w:lang w:eastAsia="hr-HR"/>
              </w:rPr>
              <w:t xml:space="preserve"> od 5 litar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862484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CB7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 xml:space="preserve">Vlažne maramice za </w:t>
            </w:r>
            <w:r w:rsidR="00CB77A1">
              <w:rPr>
                <w:rFonts w:ascii="Times New Roman" w:eastAsia="Times New Roman" w:hAnsi="Times New Roman" w:cs="Times New Roman"/>
                <w:lang w:eastAsia="hr-HR"/>
              </w:rPr>
              <w:t>dezinfekciju površina 40/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paket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rpa za pod</w:t>
            </w:r>
            <w:r w:rsidR="00CB77A1">
              <w:rPr>
                <w:rFonts w:ascii="Times New Roman" w:eastAsia="Times New Roman" w:hAnsi="Times New Roman" w:cs="Times New Roman"/>
                <w:lang w:eastAsia="hr-HR"/>
              </w:rPr>
              <w:t xml:space="preserve"> pamučna 50x100 c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rpa za</w:t>
            </w:r>
            <w:r w:rsidR="009A6B8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9A6B8F">
              <w:rPr>
                <w:rFonts w:ascii="Times New Roman" w:eastAsia="Times New Roman" w:hAnsi="Times New Roman" w:cs="Times New Roman"/>
                <w:lang w:eastAsia="hr-HR"/>
              </w:rPr>
              <w:t>mop</w:t>
            </w:r>
            <w:proofErr w:type="spellEnd"/>
            <w:r w:rsidR="00CB77A1">
              <w:rPr>
                <w:rFonts w:ascii="Times New Roman" w:eastAsia="Times New Roman" w:hAnsi="Times New Roman" w:cs="Times New Roman"/>
                <w:lang w:eastAsia="hr-HR"/>
              </w:rPr>
              <w:t xml:space="preserve"> za metalni štap dužine 40 c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</w:t>
            </w:r>
            <w:r w:rsidR="009A6B8F">
              <w:rPr>
                <w:rFonts w:ascii="Times New Roman" w:eastAsia="Times New Roman" w:hAnsi="Times New Roman" w:cs="Times New Roman"/>
                <w:lang w:eastAsia="hr-HR"/>
              </w:rPr>
              <w:t>o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B77A1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CB7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 xml:space="preserve">Krpa za </w:t>
            </w:r>
            <w:proofErr w:type="spellStart"/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>mop</w:t>
            </w:r>
            <w:proofErr w:type="spellEnd"/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 xml:space="preserve"> z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lastični </w:t>
            </w:r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>štap dužine 40 c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Default="00CB77A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CB77A1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CB77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 xml:space="preserve">Krpa za </w:t>
            </w:r>
            <w:proofErr w:type="spellStart"/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>mop</w:t>
            </w:r>
            <w:proofErr w:type="spellEnd"/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 xml:space="preserve"> za metalni štap dužine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CB77A1">
              <w:rPr>
                <w:rFonts w:ascii="Times New Roman" w:eastAsia="Times New Roman" w:hAnsi="Times New Roman" w:cs="Times New Roman"/>
                <w:lang w:eastAsia="hr-HR"/>
              </w:rPr>
              <w:t>0 cm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Default="00CB77A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Default="00CB77A1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A1" w:rsidRPr="00DA2147" w:rsidRDefault="00CB77A1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Sredstvo za brisanje staklenih površin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litr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A2147" w:rsidRPr="00DA2147" w:rsidTr="00DA2147">
        <w:trPr>
          <w:trHeight w:val="40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Rukavice za vrt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kom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DA2147" w:rsidP="00353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B4" w:rsidRPr="00DA2147" w:rsidRDefault="00B641B4" w:rsidP="00353C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353C51" w:rsidRPr="00DA2147" w:rsidTr="00C67F3C">
        <w:trPr>
          <w:trHeight w:val="821"/>
        </w:trPr>
        <w:tc>
          <w:tcPr>
            <w:tcW w:w="9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Cijena ponude bez PDV-a brojkama za</w:t>
            </w:r>
          </w:p>
          <w:p w:rsidR="00353C51" w:rsidRPr="00DA2147" w:rsidRDefault="00353C51" w:rsidP="00353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A2147">
              <w:rPr>
                <w:rFonts w:ascii="Times New Roman" w:eastAsia="Times New Roman" w:hAnsi="Times New Roman" w:cs="Times New Roman"/>
                <w:lang w:eastAsia="hr-HR"/>
              </w:rPr>
              <w:t>razdoblje na koje se sklapa ugovor:                                                          -kn                - kn</w:t>
            </w:r>
          </w:p>
        </w:tc>
      </w:tr>
    </w:tbl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6242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NAPOMENA : </w:t>
      </w:r>
    </w:p>
    <w:p w:rsidR="00353C51" w:rsidRPr="00356242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>Ponuđena roba mora po kakvoći i zdravstvenoj ispravnosti odgovarati svim važećim propisima Republike Hrvatske</w:t>
      </w:r>
      <w:r w:rsidR="00B641B4" w:rsidRPr="00356242">
        <w:rPr>
          <w:rFonts w:ascii="Times New Roman" w:eastAsia="Times New Roman" w:hAnsi="Times New Roman" w:cs="Times New Roman"/>
          <w:lang w:eastAsia="hr-HR"/>
        </w:rPr>
        <w:t>.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356242" w:rsidRDefault="00353C51" w:rsidP="00353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Ponuditelj je obvezan ispuniti sve stavke Troškovnika. Nije dozvoljeno niti prihvatljivo mijenjanje, precrtavanje ili korigiranje stavki Troškovnika. 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356242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356242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</w:t>
      </w:r>
      <w:bookmarkStart w:id="1" w:name="_Toc319928749"/>
      <w:r w:rsidRPr="00356242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Ponuditelj:</w:t>
      </w:r>
      <w:bookmarkEnd w:id="1"/>
    </w:p>
    <w:p w:rsidR="00353C51" w:rsidRPr="00356242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353C51" w:rsidRPr="00356242" w:rsidRDefault="00353C51" w:rsidP="00353C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356242">
        <w:rPr>
          <w:rFonts w:ascii="Times New Roman" w:eastAsia="Times New Roman" w:hAnsi="Times New Roman" w:cs="Times New Roman"/>
          <w:b/>
          <w:bCs/>
          <w:lang w:eastAsia="hr-HR"/>
        </w:rPr>
        <w:t xml:space="preserve">                                     ________________________________</w:t>
      </w:r>
    </w:p>
    <w:p w:rsidR="00353C51" w:rsidRPr="00356242" w:rsidRDefault="00353C51" w:rsidP="00353C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  <w:r w:rsidRPr="00356242">
        <w:rPr>
          <w:rFonts w:ascii="Times New Roman" w:eastAsia="Times New Roman" w:hAnsi="Times New Roman" w:cs="Times New Roman"/>
          <w:bCs/>
          <w:lang w:eastAsia="hr-HR"/>
        </w:rPr>
        <w:t xml:space="preserve">                                   (Tiskanim slovima upisati ime i prezime ovlaštene osobe ponuditelja)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</w:t>
      </w:r>
      <w:r w:rsidR="00834F9D">
        <w:rPr>
          <w:rFonts w:ascii="Times New Roman" w:eastAsia="Times New Roman" w:hAnsi="Times New Roman" w:cs="Times New Roman"/>
          <w:lang w:eastAsia="hr-HR"/>
        </w:rPr>
        <w:t xml:space="preserve">       </w:t>
      </w:r>
      <w:r w:rsidRPr="00356242">
        <w:rPr>
          <w:rFonts w:ascii="Times New Roman" w:eastAsia="Times New Roman" w:hAnsi="Times New Roman" w:cs="Times New Roman"/>
          <w:lang w:eastAsia="hr-HR"/>
        </w:rPr>
        <w:t>_________________________________</w:t>
      </w:r>
    </w:p>
    <w:p w:rsidR="00353C51" w:rsidRPr="00356242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56242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</w:t>
      </w:r>
      <w:r w:rsidR="00834F9D">
        <w:rPr>
          <w:rFonts w:ascii="Times New Roman" w:eastAsia="Times New Roman" w:hAnsi="Times New Roman" w:cs="Times New Roman"/>
          <w:lang w:eastAsia="hr-HR"/>
        </w:rPr>
        <w:t xml:space="preserve">       </w:t>
      </w:r>
      <w:r w:rsidRPr="00356242">
        <w:rPr>
          <w:rFonts w:ascii="Times New Roman" w:eastAsia="Times New Roman" w:hAnsi="Times New Roman" w:cs="Times New Roman"/>
          <w:lang w:eastAsia="hr-HR"/>
        </w:rPr>
        <w:t>(Pečat i potpis ponuditelja)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0094" w:rsidRDefault="001F0094"/>
    <w:sectPr w:rsidR="001F0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D9" w:rsidRDefault="00BA2FD9" w:rsidP="002B3AA3">
      <w:pPr>
        <w:spacing w:after="0" w:line="240" w:lineRule="auto"/>
      </w:pPr>
      <w:r>
        <w:separator/>
      </w:r>
    </w:p>
  </w:endnote>
  <w:endnote w:type="continuationSeparator" w:id="0">
    <w:p w:rsidR="00BA2FD9" w:rsidRDefault="00BA2FD9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D9" w:rsidRDefault="00BA2FD9" w:rsidP="002B3AA3">
      <w:pPr>
        <w:spacing w:after="0" w:line="240" w:lineRule="auto"/>
      </w:pPr>
      <w:r>
        <w:separator/>
      </w:r>
    </w:p>
  </w:footnote>
  <w:footnote w:type="continuationSeparator" w:id="0">
    <w:p w:rsidR="00BA2FD9" w:rsidRDefault="00BA2FD9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022A9A"/>
    <w:rsid w:val="00196379"/>
    <w:rsid w:val="001A60A5"/>
    <w:rsid w:val="001F0094"/>
    <w:rsid w:val="00211CE0"/>
    <w:rsid w:val="002B3AA3"/>
    <w:rsid w:val="002F0664"/>
    <w:rsid w:val="00353C51"/>
    <w:rsid w:val="00356242"/>
    <w:rsid w:val="003B03CA"/>
    <w:rsid w:val="004F3714"/>
    <w:rsid w:val="005C4CF1"/>
    <w:rsid w:val="005E5C3A"/>
    <w:rsid w:val="006449B1"/>
    <w:rsid w:val="00703F14"/>
    <w:rsid w:val="007E10DF"/>
    <w:rsid w:val="00834F9D"/>
    <w:rsid w:val="00862484"/>
    <w:rsid w:val="009A6B8F"/>
    <w:rsid w:val="00A848D0"/>
    <w:rsid w:val="00B52E7F"/>
    <w:rsid w:val="00B641B4"/>
    <w:rsid w:val="00B92AF2"/>
    <w:rsid w:val="00B95223"/>
    <w:rsid w:val="00BA2FD9"/>
    <w:rsid w:val="00BA6BB7"/>
    <w:rsid w:val="00BD3648"/>
    <w:rsid w:val="00C03D54"/>
    <w:rsid w:val="00C26194"/>
    <w:rsid w:val="00C67F3C"/>
    <w:rsid w:val="00C92276"/>
    <w:rsid w:val="00CB77A1"/>
    <w:rsid w:val="00CF185B"/>
    <w:rsid w:val="00D50AD1"/>
    <w:rsid w:val="00DA2147"/>
    <w:rsid w:val="00DA72AA"/>
    <w:rsid w:val="00F500C4"/>
    <w:rsid w:val="00F63037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6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8AD4-1246-4324-B39C-58D59FD7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30</cp:revision>
  <cp:lastPrinted>2022-01-25T07:41:00Z</cp:lastPrinted>
  <dcterms:created xsi:type="dcterms:W3CDTF">2020-09-08T07:55:00Z</dcterms:created>
  <dcterms:modified xsi:type="dcterms:W3CDTF">2022-01-26T09:42:00Z</dcterms:modified>
</cp:coreProperties>
</file>